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2A1A" w14:textId="5D48728A" w:rsidR="00A72DF6" w:rsidRPr="00DF67A2" w:rsidRDefault="009E1F9A" w:rsidP="00DF67A2">
      <w:pPr>
        <w:widowControl w:val="0"/>
        <w:spacing w:line="288" w:lineRule="auto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x-none" w:eastAsia="x-none"/>
        </w:rPr>
      </w:pPr>
      <w:r w:rsidRPr="0030709B"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  <w:t>Níže uvedeného dne, měsíce a roku uzavřely smluvní stran</w:t>
      </w:r>
      <w:r w:rsidR="00DF67A2"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  <w:t>y</w:t>
      </w:r>
    </w:p>
    <w:p w14:paraId="1400FF57" w14:textId="77777777" w:rsidR="00A72DF6" w:rsidRPr="0030709B" w:rsidRDefault="009E1F9A" w:rsidP="0030709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S</w:t>
      </w:r>
      <w:r w:rsidR="00A72DF6" w:rsidRPr="0030709B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práva a údržba silnic Jihočeského kraje</w:t>
      </w:r>
    </w:p>
    <w:p w14:paraId="0550628F" w14:textId="77777777" w:rsidR="00A72DF6" w:rsidRPr="0030709B" w:rsidRDefault="00A72DF6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právní forma: 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příspěvková organizace</w:t>
      </w:r>
    </w:p>
    <w:p w14:paraId="77E1B308" w14:textId="77777777" w:rsidR="00A72DF6" w:rsidRPr="0030709B" w:rsidRDefault="00B30FF5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ídlem: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Nemanická  2133/10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České Budějovice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PSČ 370 10</w:t>
      </w:r>
    </w:p>
    <w:p w14:paraId="289E24C1" w14:textId="77777777" w:rsidR="00B30FF5" w:rsidRPr="0030709B" w:rsidRDefault="00A72DF6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IČ</w:t>
      </w:r>
      <w:r w:rsidR="00B30FF5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O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: 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709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71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641 </w:t>
      </w:r>
    </w:p>
    <w:p w14:paraId="55F4DADA" w14:textId="77777777" w:rsidR="00A72DF6" w:rsidRPr="0030709B" w:rsidRDefault="00A72DF6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DIČ: 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CZ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709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71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641</w:t>
      </w:r>
    </w:p>
    <w:p w14:paraId="2D7CB5C3" w14:textId="7CA9F23B" w:rsidR="00AB1C8B" w:rsidRPr="0030709B" w:rsidRDefault="00AB1C8B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zastoupena: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I</w:t>
      </w:r>
      <w:r w:rsidR="00B30FF5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ng. </w:t>
      </w:r>
      <w:r w:rsidR="00302BF0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Andreou</w:t>
      </w:r>
      <w:r w:rsidR="00B30FF5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="00302BF0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Jankovcovou</w:t>
      </w:r>
      <w:r w:rsidR="00B30FF5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, ředite</w:t>
      </w:r>
      <w:r w:rsidR="00B30FF5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l</w:t>
      </w:r>
      <w:r w:rsidR="00302BF0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ou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organizace</w:t>
      </w:r>
    </w:p>
    <w:p w14:paraId="2455C824" w14:textId="77777777" w:rsidR="00753F22" w:rsidRDefault="009E1F9A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x-none"/>
        </w:rPr>
      </w:pP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 podpisu pověřen:</w:t>
      </w:r>
      <w:r w:rsidRPr="0030709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x-none"/>
        </w:rPr>
        <w:tab/>
      </w:r>
      <w:r w:rsidR="000C7888"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Bc. Přemysl Kubalák</w:t>
      </w:r>
      <w:r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, ředitel závodu </w:t>
      </w:r>
      <w:r w:rsidR="000C7888"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Český Krumlov</w:t>
      </w:r>
    </w:p>
    <w:p w14:paraId="09EBDFCD" w14:textId="77777777" w:rsidR="00AB1C8B" w:rsidRPr="00753F22" w:rsidRDefault="009E1F9A" w:rsidP="00753F22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(dle </w:t>
      </w:r>
      <w:r w:rsidR="00753F22" w:rsidRPr="00753F2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Rozhodnutí ředitele organizace č.32/2011 ze dne 31.12.2010)</w:t>
      </w:r>
    </w:p>
    <w:p w14:paraId="38F58354" w14:textId="77777777" w:rsidR="00B30FF5" w:rsidRPr="0030709B" w:rsidRDefault="00B30FF5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Bankovní spojení: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B České Budějovice</w:t>
      </w:r>
    </w:p>
    <w:p w14:paraId="3DBC0EC6" w14:textId="77777777" w:rsidR="00B30FF5" w:rsidRPr="0030709B" w:rsidRDefault="00B30FF5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Číslo účtu: 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51-8903440257/0100</w:t>
      </w:r>
    </w:p>
    <w:p w14:paraId="09047581" w14:textId="6CBC4B0A" w:rsidR="00AB1C8B" w:rsidRPr="0030709B" w:rsidRDefault="0030709B" w:rsidP="00DF6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zapsaná v obchodním rejstříku vedeném Krajským soudem v Českých Budějovicích, oddílu Pr, vložce 173, datum zápisu dne 1. 7. 2002</w:t>
      </w:r>
    </w:p>
    <w:p w14:paraId="0B1C7C74" w14:textId="77777777" w:rsidR="000C7888" w:rsidRDefault="00A72DF6" w:rsidP="00307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x-none" w:eastAsia="x-none"/>
        </w:rPr>
        <w:t>Fakturační adresa :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Správa a údržba silnic Jihočeského kraje, příspěvková organizace</w:t>
      </w:r>
    </w:p>
    <w:p w14:paraId="5EDF3685" w14:textId="77777777" w:rsidR="00A72DF6" w:rsidRPr="000C7888" w:rsidRDefault="00A72DF6" w:rsidP="000C7888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Závod</w:t>
      </w:r>
      <w:r w:rsidR="009E1F9A"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="000C7888"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Český Krumlov</w:t>
      </w:r>
      <w:r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</w:p>
    <w:p w14:paraId="6876FF6C" w14:textId="5A456BBB" w:rsidR="00A72DF6" w:rsidRPr="00DF67A2" w:rsidRDefault="000C7888" w:rsidP="00DF67A2">
      <w:pPr>
        <w:widowControl w:val="0"/>
        <w:spacing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omoradice 127</w:t>
      </w:r>
      <w:r w:rsidR="009E1F9A" w:rsidRPr="000C788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381 01 Český Krumlov</w:t>
      </w:r>
    </w:p>
    <w:p w14:paraId="3831BC42" w14:textId="77777777" w:rsidR="00901EDE" w:rsidRDefault="00901EDE" w:rsidP="0030709B">
      <w:pPr>
        <w:widowControl w:val="0"/>
        <w:tabs>
          <w:tab w:val="left" w:pos="212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</w:t>
      </w:r>
      <w:r w:rsidR="009E1F9A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ontak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zimní sněhová služba: </w:t>
      </w:r>
    </w:p>
    <w:p w14:paraId="67100AA3" w14:textId="77777777" w:rsidR="00A72DF6" w:rsidRPr="0030709B" w:rsidRDefault="00A72DF6" w:rsidP="0030709B">
      <w:pPr>
        <w:widowControl w:val="0"/>
        <w:tabs>
          <w:tab w:val="left" w:pos="212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el</w:t>
      </w:r>
      <w:r w:rsidRPr="00735CC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x-none" w:eastAsia="x-none"/>
        </w:rPr>
        <w:t>.</w:t>
      </w:r>
      <w:r w:rsidRPr="00735CC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x-none"/>
        </w:rPr>
        <w:t xml:space="preserve">: </w:t>
      </w:r>
      <w:r w:rsidR="00901ED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x-none"/>
        </w:rPr>
        <w:tab/>
      </w:r>
      <w:r w:rsidR="000C7888" w:rsidRPr="0022363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+420 </w:t>
      </w:r>
      <w:r w:rsidRPr="00223631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38</w:t>
      </w:r>
      <w:r w:rsidR="000C7888" w:rsidRPr="0022363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0</w:t>
      </w:r>
      <w:r w:rsidR="000C7888" w:rsidRPr="00223631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 </w:t>
      </w:r>
      <w:r w:rsidR="000C7888" w:rsidRPr="0022363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726</w:t>
      </w:r>
      <w:r w:rsidR="0022363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 </w:t>
      </w:r>
      <w:r w:rsidR="000C7888" w:rsidRPr="0022363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345</w:t>
      </w:r>
    </w:p>
    <w:p w14:paraId="3DA11BC5" w14:textId="122B2DD1" w:rsidR="009E1F9A" w:rsidRPr="00DF67A2" w:rsidRDefault="00A72DF6" w:rsidP="00DF67A2">
      <w:pPr>
        <w:widowControl w:val="0"/>
        <w:tabs>
          <w:tab w:val="left" w:pos="2127"/>
          <w:tab w:val="left" w:pos="5670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e-mail: </w:t>
      </w:r>
      <w:r w:rsidR="00901EDE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223631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dispecink.</w:t>
      </w:r>
      <w:r w:rsidR="00223631" w:rsidRPr="0022363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ck</w:t>
      </w:r>
      <w:r w:rsidRPr="00223631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@susjk.cz</w:t>
      </w:r>
    </w:p>
    <w:p w14:paraId="3BE8AA63" w14:textId="47287CB3" w:rsidR="009E1F9A" w:rsidRPr="00DF67A2" w:rsidRDefault="009E1F9A" w:rsidP="00DF6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x-none"/>
        </w:rPr>
        <w:t>jako „</w:t>
      </w:r>
      <w:r w:rsidR="00DC2368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x-none"/>
        </w:rPr>
        <w:t>dodava</w:t>
      </w:r>
      <w:r w:rsidRPr="0030709B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x-none"/>
        </w:rPr>
        <w:t>tel“ na straně jedné</w:t>
      </w:r>
    </w:p>
    <w:p w14:paraId="33D70F5B" w14:textId="73FDA532" w:rsidR="00A72DF6" w:rsidRPr="0030709B" w:rsidRDefault="00A72DF6" w:rsidP="00DF67A2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a</w:t>
      </w:r>
    </w:p>
    <w:p w14:paraId="7E12DCE4" w14:textId="39A44338" w:rsidR="003E6D53" w:rsidRDefault="000935E5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Technické služby Kaplice spol. s r.o.</w:t>
      </w:r>
    </w:p>
    <w:p w14:paraId="34B103C6" w14:textId="53324814" w:rsidR="003E6D53" w:rsidRDefault="003E6D53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se sídlem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="000935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Bělidlo 180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38</w:t>
      </w:r>
      <w:r w:rsidR="000935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935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1 </w:t>
      </w:r>
      <w:r w:rsidR="000935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aplice</w:t>
      </w:r>
    </w:p>
    <w:p w14:paraId="05EAA0F8" w14:textId="4E956360" w:rsidR="003E6D53" w:rsidRDefault="003E6D53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Č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="000935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63907992</w:t>
      </w:r>
    </w:p>
    <w:p w14:paraId="152DFC00" w14:textId="49D86E2B" w:rsidR="003E6D53" w:rsidRDefault="003E6D53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zastoupeno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="003A5AD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ng. Jiří Zevl</w:t>
      </w:r>
    </w:p>
    <w:p w14:paraId="2552D2F0" w14:textId="77777777" w:rsidR="003A5ADE" w:rsidRDefault="003A5ADE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x-none" w:eastAsia="x-none"/>
        </w:rPr>
      </w:pPr>
    </w:p>
    <w:p w14:paraId="4040AB32" w14:textId="5CB8E9C6" w:rsidR="003E6D53" w:rsidRDefault="003E6D53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x-none" w:eastAsia="x-none"/>
        </w:rPr>
        <w:t>Fakturační adres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x-none"/>
        </w:rPr>
        <w:t>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ab/>
      </w:r>
      <w:r w:rsidR="003A5AD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Technické služby Kaplice, spol. s r.o.</w:t>
      </w:r>
    </w:p>
    <w:p w14:paraId="0BF46626" w14:textId="65EC8AD6" w:rsidR="003E6D53" w:rsidRDefault="003E6D53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ab/>
      </w:r>
      <w:r w:rsidR="003A5AD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Bělidlo 180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, 38</w:t>
      </w:r>
      <w:r w:rsidR="003A5AD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  <w:r w:rsidR="003A5AD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1 </w:t>
      </w:r>
      <w:r w:rsidR="003A5AD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Kaplice</w:t>
      </w:r>
    </w:p>
    <w:p w14:paraId="39FF7022" w14:textId="4A9093C2" w:rsidR="003E6D53" w:rsidRDefault="003E6D53" w:rsidP="003E6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telefonní spojení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  <w:t>+420</w:t>
      </w:r>
      <w:r w:rsidR="006849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="001F611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38</w:t>
      </w:r>
      <w:r w:rsidR="00766DC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0</w:t>
      </w:r>
      <w:r w:rsidR="006849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="00766DC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3</w:t>
      </w:r>
      <w:r w:rsidR="006849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1</w:t>
      </w:r>
      <w:r w:rsidR="00766DC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1</w:t>
      </w:r>
      <w:r w:rsidR="006849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766DC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085</w:t>
      </w:r>
    </w:p>
    <w:p w14:paraId="4B12A698" w14:textId="79D03D4C" w:rsidR="009620F0" w:rsidRPr="003E6D53" w:rsidRDefault="003E6D53" w:rsidP="003E6D53">
      <w:pPr>
        <w:widowControl w:val="0"/>
        <w:tabs>
          <w:tab w:val="left" w:pos="2127"/>
          <w:tab w:val="left" w:pos="5670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e-mail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766DC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inf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@</w:t>
      </w:r>
      <w:r w:rsidR="00766DC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skaplice.cz</w:t>
      </w:r>
    </w:p>
    <w:p w14:paraId="3FC6788C" w14:textId="32A6FBB2" w:rsidR="0030709B" w:rsidRDefault="0030709B" w:rsidP="009620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30709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ako „objednatel“ na straně druhé</w:t>
      </w:r>
    </w:p>
    <w:p w14:paraId="601B9A07" w14:textId="39D92182" w:rsidR="00701065" w:rsidRDefault="0030709B" w:rsidP="00DF67A2">
      <w:pPr>
        <w:widowControl w:val="0"/>
        <w:spacing w:line="288" w:lineRule="auto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  <w:t>t</w:t>
      </w:r>
      <w:r w:rsidR="009E1F9A" w:rsidRPr="0030709B"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  <w:t>uto</w:t>
      </w:r>
    </w:p>
    <w:p w14:paraId="3C110B4D" w14:textId="77777777" w:rsidR="009E1F9A" w:rsidRPr="0030709B" w:rsidRDefault="009E1F9A" w:rsidP="00DF67A2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x-none"/>
        </w:rPr>
      </w:pPr>
      <w:r w:rsidRPr="0030709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x-none"/>
        </w:rPr>
        <w:t>SMLOUVU O ZAJIŠTĚNÍ ZIMNÍ ÚDRŽBY</w:t>
      </w:r>
    </w:p>
    <w:p w14:paraId="0443625C" w14:textId="47B78172" w:rsidR="0030709B" w:rsidRPr="00DF67A2" w:rsidRDefault="0030709B" w:rsidP="00DF67A2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lang w:eastAsia="x-none"/>
        </w:rPr>
      </w:pPr>
      <w:r w:rsidRPr="0030709B">
        <w:rPr>
          <w:rFonts w:ascii="Times New Roman" w:eastAsia="Times New Roman" w:hAnsi="Times New Roman" w:cs="Times New Roman"/>
          <w:bCs/>
          <w:noProof/>
          <w:lang w:eastAsia="x-none"/>
        </w:rPr>
        <w:t>v</w:t>
      </w:r>
      <w:r w:rsidR="009E1F9A" w:rsidRPr="0030709B">
        <w:rPr>
          <w:rFonts w:ascii="Times New Roman" w:eastAsia="Times New Roman" w:hAnsi="Times New Roman" w:cs="Times New Roman"/>
          <w:bCs/>
          <w:noProof/>
          <w:lang w:eastAsia="x-none"/>
        </w:rPr>
        <w:t> souladu s § 17</w:t>
      </w:r>
      <w:r w:rsidRPr="0030709B">
        <w:rPr>
          <w:rFonts w:ascii="Times New Roman" w:eastAsia="Times New Roman" w:hAnsi="Times New Roman" w:cs="Times New Roman"/>
          <w:bCs/>
          <w:noProof/>
          <w:lang w:eastAsia="x-none"/>
        </w:rPr>
        <w:t xml:space="preserve">24 </w:t>
      </w:r>
      <w:r w:rsidR="009E1F9A" w:rsidRPr="0030709B">
        <w:rPr>
          <w:rFonts w:ascii="Times New Roman" w:eastAsia="Times New Roman" w:hAnsi="Times New Roman" w:cs="Times New Roman"/>
          <w:bCs/>
          <w:noProof/>
          <w:lang w:eastAsia="x-none"/>
        </w:rPr>
        <w:t xml:space="preserve">a násl. zákona č. 89/2012 Sb., </w:t>
      </w:r>
      <w:r w:rsidRPr="0030709B">
        <w:rPr>
          <w:rFonts w:ascii="Times New Roman" w:eastAsia="Times New Roman" w:hAnsi="Times New Roman" w:cs="Times New Roman"/>
          <w:bCs/>
          <w:noProof/>
          <w:lang w:eastAsia="x-none"/>
        </w:rPr>
        <w:t>v platném znění.</w:t>
      </w:r>
    </w:p>
    <w:p w14:paraId="19C5B83A" w14:textId="7F6CEFCC" w:rsidR="00223631" w:rsidRPr="00A835CD" w:rsidRDefault="00A72DF6" w:rsidP="00A835CD">
      <w:pPr>
        <w:pStyle w:val="Odstavecseseznamem"/>
        <w:widowControl w:val="0"/>
        <w:numPr>
          <w:ilvl w:val="0"/>
          <w:numId w:val="13"/>
        </w:numP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</w:pPr>
      <w:r w:rsidRPr="00A835C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  <w:t>PŘEDMĚT SMLOUVY</w:t>
      </w:r>
    </w:p>
    <w:p w14:paraId="1EDCB59E" w14:textId="4410C399" w:rsidR="00901EDE" w:rsidRDefault="00DC2368" w:rsidP="00DF67A2">
      <w:pPr>
        <w:widowControl w:val="0"/>
        <w:spacing w:line="288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odavatel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se touto smlouvou zavazuje zajišťovat pro objednatele, v rámci své doplňkové činnost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-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rodej </w:t>
      </w:r>
      <w:r w:rsidR="003E6D5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chemic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ého posypového m</w:t>
      </w:r>
      <w:r w:rsidR="00A72DF6" w:rsidRPr="003070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ateriál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u</w:t>
      </w:r>
      <w:r w:rsidR="0030709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  <w:r w:rsidR="00901EDE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</w:p>
    <w:p w14:paraId="15796116" w14:textId="5C6C3578" w:rsidR="00901EDE" w:rsidRPr="00DF67A2" w:rsidRDefault="00901EDE" w:rsidP="00A835CD">
      <w:pPr>
        <w:pStyle w:val="Default"/>
        <w:widowControl w:val="0"/>
        <w:numPr>
          <w:ilvl w:val="0"/>
          <w:numId w:val="13"/>
        </w:numPr>
        <w:spacing w:after="200" w:line="288" w:lineRule="auto"/>
        <w:jc w:val="center"/>
        <w:rPr>
          <w:rFonts w:ascii="Times New Roman" w:eastAsia="Times New Roman" w:hAnsi="Times New Roman" w:cs="Times New Roman"/>
          <w:noProof/>
          <w:lang w:val="x-none" w:eastAsia="x-none"/>
        </w:rPr>
      </w:pPr>
      <w:r w:rsidRPr="00DF67A2">
        <w:rPr>
          <w:rFonts w:ascii="Times New Roman" w:eastAsia="Times New Roman" w:hAnsi="Times New Roman" w:cs="Times New Roman"/>
          <w:b/>
          <w:noProof/>
          <w:u w:val="single"/>
          <w:lang w:eastAsia="x-none"/>
        </w:rPr>
        <w:t>DOBA PROVÁDĚNÍ PRÁCE</w:t>
      </w:r>
    </w:p>
    <w:p w14:paraId="6C8E369F" w14:textId="148A09A0" w:rsidR="0030709B" w:rsidRDefault="00DC2368" w:rsidP="00223631">
      <w:pPr>
        <w:widowControl w:val="0"/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Dodavatel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zajistí pr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ej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průběžně dle konkrétních pokynů objednatele 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v období</w:t>
      </w:r>
      <w:r w:rsid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:</w:t>
      </w:r>
    </w:p>
    <w:p w14:paraId="26D2635B" w14:textId="15436525" w:rsidR="00A72DF6" w:rsidRPr="0030709B" w:rsidRDefault="00A72DF6" w:rsidP="00DF67A2">
      <w:pPr>
        <w:widowControl w:val="0"/>
        <w:tabs>
          <w:tab w:val="left" w:pos="0"/>
        </w:tabs>
        <w:spacing w:line="288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 xml:space="preserve">od </w:t>
      </w:r>
      <w:r w:rsidR="006849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1</w:t>
      </w:r>
      <w:r w:rsidR="00DC23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3</w:t>
      </w:r>
      <w:r w:rsidRPr="00223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 xml:space="preserve">. </w:t>
      </w:r>
      <w:r w:rsidR="0033441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1</w:t>
      </w:r>
      <w:r w:rsidR="00DC23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1</w:t>
      </w:r>
      <w:r w:rsidRPr="00223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>. 20</w:t>
      </w:r>
      <w:r w:rsidR="00EA6C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2</w:t>
      </w:r>
      <w:r w:rsidR="00DC23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3</w:t>
      </w:r>
      <w:r w:rsidRPr="00223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 xml:space="preserve"> do</w:t>
      </w:r>
      <w:r w:rsidR="0030709B" w:rsidRPr="00223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 xml:space="preserve"> </w:t>
      </w:r>
      <w:r w:rsidRPr="00223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>31. 3. 20</w:t>
      </w:r>
      <w:r w:rsidR="00F43BB8" w:rsidRPr="00223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2</w:t>
      </w:r>
      <w:r w:rsidR="00DC23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4</w:t>
      </w:r>
    </w:p>
    <w:p w14:paraId="00C6560A" w14:textId="1270FED6" w:rsidR="00D96D36" w:rsidRPr="00DF67A2" w:rsidRDefault="00A72DF6" w:rsidP="00A835CD">
      <w:pPr>
        <w:pStyle w:val="Default"/>
        <w:numPr>
          <w:ilvl w:val="0"/>
          <w:numId w:val="13"/>
        </w:numPr>
        <w:spacing w:after="200"/>
        <w:jc w:val="center"/>
        <w:rPr>
          <w:color w:val="auto"/>
        </w:rPr>
      </w:pPr>
      <w:r w:rsidRPr="00DF67A2">
        <w:rPr>
          <w:rFonts w:ascii="Times New Roman" w:eastAsia="Times New Roman" w:hAnsi="Times New Roman" w:cs="Times New Roman"/>
          <w:b/>
          <w:noProof/>
          <w:u w:val="single"/>
          <w:lang w:val="x-none" w:eastAsia="x-none"/>
        </w:rPr>
        <w:lastRenderedPageBreak/>
        <w:t>FINANČNÍ PODMÍNKY</w:t>
      </w:r>
    </w:p>
    <w:p w14:paraId="53DF6D23" w14:textId="359AABC8" w:rsidR="007E15FB" w:rsidRPr="007E15FB" w:rsidRDefault="00D96D36" w:rsidP="007E15FB">
      <w:pPr>
        <w:widowControl w:val="0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15FB">
        <w:rPr>
          <w:rFonts w:ascii="Times New Roman" w:hAnsi="Times New Roman" w:cs="Times New Roman"/>
          <w:sz w:val="24"/>
          <w:szCs w:val="24"/>
        </w:rPr>
        <w:t xml:space="preserve">Za </w:t>
      </w:r>
      <w:r w:rsidR="00DC2368">
        <w:rPr>
          <w:rFonts w:ascii="Times New Roman" w:hAnsi="Times New Roman" w:cs="Times New Roman"/>
          <w:sz w:val="24"/>
          <w:szCs w:val="24"/>
        </w:rPr>
        <w:t>prodej chemického posypového materiálu</w:t>
      </w:r>
      <w:r w:rsidRPr="007E15FB">
        <w:rPr>
          <w:rFonts w:ascii="Times New Roman" w:hAnsi="Times New Roman" w:cs="Times New Roman"/>
          <w:sz w:val="24"/>
          <w:szCs w:val="24"/>
        </w:rPr>
        <w:t xml:space="preserve"> ve stanoveném období zaplatí objednatel </w:t>
      </w:r>
      <w:r w:rsidR="00F109A7">
        <w:rPr>
          <w:rFonts w:ascii="Times New Roman" w:hAnsi="Times New Roman" w:cs="Times New Roman"/>
          <w:sz w:val="24"/>
          <w:szCs w:val="24"/>
        </w:rPr>
        <w:t>d</w:t>
      </w:r>
      <w:r w:rsidR="00DC2368">
        <w:rPr>
          <w:rFonts w:ascii="Times New Roman" w:hAnsi="Times New Roman" w:cs="Times New Roman"/>
          <w:sz w:val="24"/>
          <w:szCs w:val="24"/>
        </w:rPr>
        <w:t>odavatel</w:t>
      </w:r>
      <w:r w:rsidRPr="007E15FB">
        <w:rPr>
          <w:rFonts w:ascii="Times New Roman" w:hAnsi="Times New Roman" w:cs="Times New Roman"/>
          <w:sz w:val="24"/>
          <w:szCs w:val="24"/>
        </w:rPr>
        <w:t xml:space="preserve">i částku vypočtenou dle ceníku na základě skutečně </w:t>
      </w:r>
      <w:r w:rsidR="00DC2368">
        <w:rPr>
          <w:rFonts w:ascii="Times New Roman" w:hAnsi="Times New Roman" w:cs="Times New Roman"/>
          <w:sz w:val="24"/>
          <w:szCs w:val="24"/>
        </w:rPr>
        <w:t>dodaného množství</w:t>
      </w:r>
      <w:r w:rsidRPr="007E15FB">
        <w:rPr>
          <w:rFonts w:ascii="Times New Roman" w:hAnsi="Times New Roman" w:cs="Times New Roman"/>
          <w:sz w:val="24"/>
          <w:szCs w:val="24"/>
        </w:rPr>
        <w:t>.</w:t>
      </w:r>
      <w:r w:rsidR="007E15FB" w:rsidRPr="007E15FB">
        <w:rPr>
          <w:rFonts w:ascii="Times New Roman" w:hAnsi="Times New Roman" w:cs="Times New Roman"/>
          <w:sz w:val="24"/>
          <w:szCs w:val="24"/>
        </w:rPr>
        <w:t xml:space="preserve"> </w:t>
      </w:r>
      <w:r w:rsidRPr="007E15FB">
        <w:rPr>
          <w:rFonts w:ascii="Times New Roman" w:hAnsi="Times New Roman" w:cs="Times New Roman"/>
          <w:sz w:val="24"/>
          <w:szCs w:val="24"/>
        </w:rPr>
        <w:t xml:space="preserve">Ceník je přílohou č. 1 této smlouvy a je její nedílnou součástí. </w:t>
      </w:r>
    </w:p>
    <w:p w14:paraId="3D6AB7B3" w14:textId="28241CC0" w:rsidR="00A72DF6" w:rsidRPr="007E15FB" w:rsidRDefault="007E15FB" w:rsidP="007E15FB">
      <w:pPr>
        <w:widowControl w:val="0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15FB">
        <w:rPr>
          <w:rFonts w:ascii="Times New Roman" w:hAnsi="Times New Roman" w:cs="Times New Roman"/>
          <w:sz w:val="24"/>
          <w:szCs w:val="24"/>
        </w:rPr>
        <w:t xml:space="preserve">V případě, že je </w:t>
      </w:r>
      <w:r w:rsidR="00F109A7">
        <w:rPr>
          <w:rFonts w:ascii="Times New Roman" w:hAnsi="Times New Roman" w:cs="Times New Roman"/>
          <w:sz w:val="24"/>
          <w:szCs w:val="24"/>
        </w:rPr>
        <w:t>d</w:t>
      </w:r>
      <w:r w:rsidR="00DC2368">
        <w:rPr>
          <w:rFonts w:ascii="Times New Roman" w:hAnsi="Times New Roman" w:cs="Times New Roman"/>
          <w:sz w:val="24"/>
          <w:szCs w:val="24"/>
        </w:rPr>
        <w:t>odavatel</w:t>
      </w:r>
      <w:r w:rsidRPr="007E15FB">
        <w:rPr>
          <w:rFonts w:ascii="Times New Roman" w:hAnsi="Times New Roman" w:cs="Times New Roman"/>
          <w:sz w:val="24"/>
          <w:szCs w:val="24"/>
        </w:rPr>
        <w:t xml:space="preserve"> plátce DPH, bude k fakturované částce připočteno DPH dle zákona č. 235/2004 Sb., o dani z přidané hodnoty, v platném znění. </w:t>
      </w:r>
      <w:r w:rsidR="00D96D36" w:rsidRPr="007E1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6271E" w14:textId="6A52FAB4" w:rsidR="007E15FB" w:rsidRDefault="007E15FB" w:rsidP="007E15FB">
      <w:pPr>
        <w:widowControl w:val="0"/>
        <w:spacing w:line="288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7E15FB">
        <w:rPr>
          <w:rFonts w:ascii="Times New Roman" w:hAnsi="Times New Roman" w:cs="Times New Roman"/>
          <w:sz w:val="24"/>
          <w:szCs w:val="24"/>
        </w:rPr>
        <w:t xml:space="preserve">Odměna je splatná měsíčně na základě faktury vyhotovené </w:t>
      </w:r>
      <w:r w:rsidR="00F109A7">
        <w:rPr>
          <w:rFonts w:ascii="Times New Roman" w:hAnsi="Times New Roman" w:cs="Times New Roman"/>
          <w:sz w:val="24"/>
          <w:szCs w:val="24"/>
        </w:rPr>
        <w:t>d</w:t>
      </w:r>
      <w:r w:rsidR="00DC2368">
        <w:rPr>
          <w:rFonts w:ascii="Times New Roman" w:hAnsi="Times New Roman" w:cs="Times New Roman"/>
          <w:sz w:val="24"/>
          <w:szCs w:val="24"/>
        </w:rPr>
        <w:t>odavatel</w:t>
      </w:r>
      <w:r w:rsidRPr="007E15FB">
        <w:rPr>
          <w:rFonts w:ascii="Times New Roman" w:hAnsi="Times New Roman" w:cs="Times New Roman"/>
          <w:sz w:val="24"/>
          <w:szCs w:val="24"/>
        </w:rPr>
        <w:t>em se splatností 15 dní od jejího doručení objednateli. Nedílnou součástí faktury bude vždy vý</w:t>
      </w:r>
      <w:r w:rsidR="00DC2368">
        <w:rPr>
          <w:rFonts w:ascii="Times New Roman" w:hAnsi="Times New Roman" w:cs="Times New Roman"/>
          <w:sz w:val="24"/>
          <w:szCs w:val="24"/>
        </w:rPr>
        <w:t>dejka o</w:t>
      </w:r>
      <w:r w:rsidRPr="007E15FB">
        <w:rPr>
          <w:rFonts w:ascii="Times New Roman" w:hAnsi="Times New Roman" w:cs="Times New Roman"/>
          <w:sz w:val="24"/>
          <w:szCs w:val="24"/>
        </w:rPr>
        <w:t>dsouhlasen</w:t>
      </w:r>
      <w:r w:rsidR="00DC2368">
        <w:rPr>
          <w:rFonts w:ascii="Times New Roman" w:hAnsi="Times New Roman" w:cs="Times New Roman"/>
          <w:sz w:val="24"/>
          <w:szCs w:val="24"/>
        </w:rPr>
        <w:t>á o</w:t>
      </w:r>
      <w:r w:rsidRPr="007E15FB">
        <w:rPr>
          <w:rFonts w:ascii="Times New Roman" w:hAnsi="Times New Roman" w:cs="Times New Roman"/>
          <w:sz w:val="24"/>
          <w:szCs w:val="24"/>
        </w:rPr>
        <w:t xml:space="preserve">bjednatelem. </w:t>
      </w:r>
      <w:r w:rsidR="00DC2368">
        <w:rPr>
          <w:rFonts w:ascii="Times New Roman" w:hAnsi="Times New Roman" w:cs="Times New Roman"/>
          <w:sz w:val="24"/>
          <w:szCs w:val="24"/>
        </w:rPr>
        <w:t>Dodavatel</w:t>
      </w:r>
      <w:r w:rsidRPr="007E15FB">
        <w:rPr>
          <w:rFonts w:ascii="Times New Roman" w:hAnsi="Times New Roman" w:cs="Times New Roman"/>
          <w:sz w:val="24"/>
          <w:szCs w:val="24"/>
        </w:rPr>
        <w:t xml:space="preserve"> vystaví fakturu nejpozději do 5 pracovních dní po </w:t>
      </w:r>
      <w:r w:rsidR="00C3782F" w:rsidRPr="00735CCC">
        <w:rPr>
          <w:rFonts w:ascii="Times New Roman" w:hAnsi="Times New Roman" w:cs="Times New Roman"/>
          <w:sz w:val="24"/>
          <w:szCs w:val="24"/>
        </w:rPr>
        <w:t>s</w:t>
      </w:r>
      <w:r w:rsidRPr="00735CCC">
        <w:rPr>
          <w:rFonts w:ascii="Times New Roman" w:hAnsi="Times New Roman" w:cs="Times New Roman"/>
          <w:sz w:val="24"/>
          <w:szCs w:val="24"/>
        </w:rPr>
        <w:t>končení</w:t>
      </w:r>
      <w:r w:rsidR="00C3782F" w:rsidRPr="00735CCC">
        <w:rPr>
          <w:rFonts w:ascii="Times New Roman" w:hAnsi="Times New Roman" w:cs="Times New Roman"/>
          <w:sz w:val="24"/>
          <w:szCs w:val="24"/>
        </w:rPr>
        <w:t xml:space="preserve"> kalendářního</w:t>
      </w:r>
      <w:r w:rsidRPr="00735CCC">
        <w:rPr>
          <w:rFonts w:ascii="Times New Roman" w:hAnsi="Times New Roman" w:cs="Times New Roman"/>
          <w:sz w:val="24"/>
          <w:szCs w:val="24"/>
        </w:rPr>
        <w:t xml:space="preserve"> měsíce</w:t>
      </w:r>
      <w:r w:rsidR="00C3782F" w:rsidRPr="00735CCC">
        <w:rPr>
          <w:rFonts w:ascii="Times New Roman" w:hAnsi="Times New Roman" w:cs="Times New Roman"/>
          <w:sz w:val="24"/>
          <w:szCs w:val="24"/>
        </w:rPr>
        <w:t>, ve kterém k pracím došlo</w:t>
      </w:r>
      <w:r w:rsidRPr="00735CCC">
        <w:rPr>
          <w:rFonts w:ascii="Times New Roman" w:hAnsi="Times New Roman" w:cs="Times New Roman"/>
          <w:sz w:val="24"/>
          <w:szCs w:val="24"/>
        </w:rPr>
        <w:t>.</w:t>
      </w:r>
    </w:p>
    <w:p w14:paraId="5A8A9D45" w14:textId="2F5B9464" w:rsidR="004815A4" w:rsidRPr="00DF67A2" w:rsidRDefault="00C3782F" w:rsidP="00DF67A2">
      <w:pPr>
        <w:widowControl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cena za provedené dílo nebude zaplacena řádně a včas, je objednatel povinen </w:t>
      </w:r>
      <w:r w:rsidR="00F109A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C2368">
        <w:rPr>
          <w:rFonts w:ascii="Times New Roman" w:hAnsi="Times New Roman" w:cs="Times New Roman"/>
          <w:color w:val="000000" w:themeColor="text1"/>
          <w:sz w:val="24"/>
          <w:szCs w:val="24"/>
        </w:rPr>
        <w:t>odavat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zaplatit úroky z prodlení v zákonné výši.</w:t>
      </w:r>
    </w:p>
    <w:p w14:paraId="76ECC33F" w14:textId="20AB3162" w:rsidR="00223631" w:rsidRPr="00DF67A2" w:rsidRDefault="004815A4" w:rsidP="00A835CD">
      <w:pPr>
        <w:pStyle w:val="Default"/>
        <w:widowControl w:val="0"/>
        <w:numPr>
          <w:ilvl w:val="0"/>
          <w:numId w:val="13"/>
        </w:numPr>
        <w:spacing w:after="200" w:line="288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noProof/>
          <w:u w:val="single"/>
          <w:lang w:val="x-none" w:eastAsia="x-none"/>
        </w:rPr>
      </w:pPr>
      <w:r w:rsidRPr="00DF67A2">
        <w:rPr>
          <w:rFonts w:ascii="Times New Roman" w:eastAsia="Times New Roman" w:hAnsi="Times New Roman" w:cs="Times New Roman"/>
          <w:b/>
          <w:noProof/>
          <w:u w:val="single"/>
          <w:lang w:eastAsia="x-none"/>
        </w:rPr>
        <w:t>PODMÍNKY PROVÁDĚNÍ PRÁCE</w:t>
      </w:r>
    </w:p>
    <w:p w14:paraId="219386D6" w14:textId="5FB78636" w:rsidR="0030709B" w:rsidRPr="00DF67A2" w:rsidRDefault="00DC2368" w:rsidP="00DC2368">
      <w:pPr>
        <w:widowControl w:val="0"/>
        <w:tabs>
          <w:tab w:val="left" w:pos="0"/>
        </w:tabs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odavatel</w:t>
      </w:r>
      <w:r w:rsidR="00D142B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se zavazuje zajišťovat pro objednatel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rodej chemického poosypového materiálu</w:t>
      </w:r>
      <w:r w:rsidR="00D142B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dle čl. I této smlouvy</w:t>
      </w:r>
    </w:p>
    <w:p w14:paraId="643010C9" w14:textId="111DBC50" w:rsidR="00D11461" w:rsidRDefault="00DC2368" w:rsidP="00DF67A2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rodej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bude prováděn</w:t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le aktuální potřeby na telefonickou objednávku pověřeného pracovníka objednatele</w:t>
      </w:r>
      <w:r w:rsidR="00D142B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u </w:t>
      </w:r>
      <w:r w:rsidR="00A72DF6" w:rsidRPr="00D142B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dispečera zimní údržby na závodě SÚS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Kaplice</w:t>
      </w:r>
      <w:r w:rsidR="00A72DF6" w:rsidRPr="00D142B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  <w:r w:rsidR="00D142B0" w:rsidRPr="00D142B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- </w:t>
      </w:r>
      <w:r w:rsidR="00A72DF6" w:rsidRPr="00D142B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. tel. </w:t>
      </w:r>
      <w:r w:rsidR="004815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+420 </w:t>
      </w:r>
      <w:r w:rsidR="00DC73D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380</w:t>
      </w:r>
      <w:r w:rsidR="004815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311 071</w:t>
      </w:r>
    </w:p>
    <w:p w14:paraId="7196610A" w14:textId="2F0A0035" w:rsidR="00A72DF6" w:rsidRPr="00DF67A2" w:rsidRDefault="00A72DF6" w:rsidP="00A835CD">
      <w:pPr>
        <w:pStyle w:val="Odstavecseseznamem"/>
        <w:widowControl w:val="0"/>
        <w:numPr>
          <w:ilvl w:val="0"/>
          <w:numId w:val="13"/>
        </w:numPr>
        <w:spacing w:line="288" w:lineRule="auto"/>
        <w:contextualSpacing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F67A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  <w:t xml:space="preserve">POVINNOSTI </w:t>
      </w:r>
      <w:r w:rsidR="00DC236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  <w:t>DODAVATEL</w:t>
      </w:r>
      <w:r w:rsidRPr="00DF67A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  <w:t>E</w:t>
      </w:r>
    </w:p>
    <w:p w14:paraId="7EB75D68" w14:textId="582CEE4E" w:rsidR="00D142B0" w:rsidRPr="00D142B0" w:rsidRDefault="00DC2368" w:rsidP="009D6E5C">
      <w:pPr>
        <w:widowControl w:val="0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odavatel</w:t>
      </w:r>
      <w:r w:rsidR="00D142B0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je povinen dodržovat podmínky stanovené touto smlouvou a právními předpisy vztahujícími se k prováděnému dílu, zejm. dodržovat bezpečnostní předpisy spojené s prací na silnic, pravidla silničního provozu a příslušné ustanovení zákona č. 13/1997 Sb., o pozemních komunikacích, v platném znění, a v souladu s prováděcí vyhláškou 104/1997 Sb., v platném znění. </w:t>
      </w:r>
    </w:p>
    <w:p w14:paraId="7211C9C7" w14:textId="445F3F69" w:rsidR="00A72DF6" w:rsidRPr="00DF67A2" w:rsidRDefault="00A72DF6" w:rsidP="00DF67A2">
      <w:pPr>
        <w:widowControl w:val="0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P</w:t>
      </w:r>
      <w:r w:rsidR="00DC236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rodej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je </w:t>
      </w:r>
      <w:r w:rsidR="00DC236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dodavatel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povinen provádět na základě pokynů a v koordinaci s objednatelem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.</w:t>
      </w:r>
    </w:p>
    <w:p w14:paraId="789E49D9" w14:textId="4DB45930" w:rsidR="00A72DF6" w:rsidRPr="00DF67A2" w:rsidRDefault="00A72DF6" w:rsidP="00E30CBD">
      <w:pPr>
        <w:pStyle w:val="Odstavecseseznamem"/>
        <w:widowControl w:val="0"/>
        <w:numPr>
          <w:ilvl w:val="0"/>
          <w:numId w:val="14"/>
        </w:numPr>
        <w:spacing w:line="288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F67A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  <w:t>POVINNOSTI OBJEDNATELE</w:t>
      </w:r>
    </w:p>
    <w:p w14:paraId="3814A0AF" w14:textId="3051C9C5" w:rsidR="00DC73D7" w:rsidRPr="00F109A7" w:rsidRDefault="00A72DF6" w:rsidP="00F109A7">
      <w:pPr>
        <w:widowControl w:val="0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C73D7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Objednatel určí pracovníka odpovědného za objednání </w:t>
      </w:r>
      <w:r w:rsidR="00DC2368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materiálu</w:t>
      </w:r>
      <w:r w:rsidRPr="00DC73D7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dle této smlouvy a pracovníka pověřeného potvrzováním prvotních dokladů. Tohoto pracovníka oznámí písemně na závod </w:t>
      </w:r>
      <w:r w:rsidR="00DC73D7" w:rsidRPr="00DC73D7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Český Krumlov</w:t>
      </w:r>
      <w:r w:rsidRPr="00DC73D7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a to na e-mail: </w:t>
      </w:r>
      <w:hyperlink r:id="rId8" w:history="1">
        <w:r w:rsidR="00DC73D7" w:rsidRPr="00DC73D7">
          <w:rPr>
            <w:rStyle w:val="Hypertextovodkaz"/>
            <w:rFonts w:ascii="Times New Roman" w:eastAsia="Times New Roman" w:hAnsi="Times New Roman" w:cs="Times New Roman"/>
            <w:bCs/>
            <w:noProof/>
            <w:sz w:val="24"/>
            <w:szCs w:val="24"/>
            <w:lang w:eastAsia="cs-CZ"/>
          </w:rPr>
          <w:t>nemecek@susjk.cz</w:t>
        </w:r>
      </w:hyperlink>
      <w:r w:rsidRPr="00DC73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pěti pracovních dnů od </w:t>
      </w:r>
      <w:r w:rsidR="00753F22" w:rsidRPr="00DC73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zavření této</w:t>
      </w:r>
      <w:r w:rsidRPr="00DC73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.</w:t>
      </w:r>
    </w:p>
    <w:p w14:paraId="6804D495" w14:textId="434896A2" w:rsidR="00A72DF6" w:rsidRPr="00DF67A2" w:rsidRDefault="00A72DF6" w:rsidP="00E30CBD">
      <w:pPr>
        <w:pStyle w:val="Odstavecseseznamem"/>
        <w:widowControl w:val="0"/>
        <w:numPr>
          <w:ilvl w:val="0"/>
          <w:numId w:val="13"/>
        </w:numPr>
        <w:spacing w:line="288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F67A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x-none" w:eastAsia="x-none"/>
        </w:rPr>
        <w:t>UKONČENÍ SMLOUVY</w:t>
      </w:r>
    </w:p>
    <w:p w14:paraId="1C5C4587" w14:textId="77777777" w:rsidR="00A72DF6" w:rsidRPr="0030709B" w:rsidRDefault="00A72DF6" w:rsidP="00A72DF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Tato smlouva končí:</w:t>
      </w:r>
    </w:p>
    <w:p w14:paraId="1AE40704" w14:textId="77777777" w:rsidR="00A72DF6" w:rsidRPr="0030709B" w:rsidRDefault="00753F22" w:rsidP="009D6E5C">
      <w:pPr>
        <w:widowControl w:val="0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plynutím doby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na kterou byla sjedná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</w:p>
    <w:p w14:paraId="38EDD60E" w14:textId="77777777" w:rsidR="00A72DF6" w:rsidRPr="0030709B" w:rsidRDefault="00753F22" w:rsidP="009D6E5C">
      <w:pPr>
        <w:widowControl w:val="0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ohodo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smluvních </w:t>
      </w:r>
      <w:r w:rsidR="00A72DF6"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stra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</w:p>
    <w:p w14:paraId="1CAF757A" w14:textId="4AC8A56F" w:rsidR="00DC73D7" w:rsidRPr="00EC4229" w:rsidRDefault="00753F22" w:rsidP="00EC4229">
      <w:pPr>
        <w:pStyle w:val="Odstavecseseznamem"/>
        <w:widowControl w:val="0"/>
        <w:numPr>
          <w:ilvl w:val="0"/>
          <w:numId w:val="3"/>
        </w:numPr>
        <w:spacing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o</w:t>
      </w:r>
      <w:r w:rsidR="00A72DF6"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dstoupením od smlouvy  s okamžitou platností ze strany objednatele pro porušení </w:t>
      </w:r>
      <w:r w:rsidR="00A72DF6"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lastRenderedPageBreak/>
        <w:t xml:space="preserve">povinností stanovených v čl. V smlouvy a ze strany </w:t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</w:t>
      </w:r>
      <w:r w:rsidR="00DC236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odavatel</w:t>
      </w:r>
      <w:r w:rsidR="00A72DF6"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e pro porušení povinností stanovených v čl. VI</w:t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této</w:t>
      </w:r>
      <w:r w:rsidR="00A72DF6"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smlouvy a také z důvodu prodlení s placením odměny za </w:t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odaný materiál</w:t>
      </w:r>
      <w:r w:rsidR="00A72DF6"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po dobu delší než jeden měsíc.</w:t>
      </w:r>
    </w:p>
    <w:p w14:paraId="7EF73A35" w14:textId="6D8102B4" w:rsidR="00DF67A2" w:rsidRPr="00DF67A2" w:rsidRDefault="0033441F" w:rsidP="00A835CD">
      <w:pPr>
        <w:pStyle w:val="Odstavecseseznamem"/>
        <w:widowControl w:val="0"/>
        <w:numPr>
          <w:ilvl w:val="0"/>
          <w:numId w:val="13"/>
        </w:numPr>
        <w:spacing w:line="288" w:lineRule="auto"/>
        <w:contextualSpacing w:val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x-none"/>
        </w:rPr>
      </w:pPr>
      <w:r w:rsidRPr="00DF67A2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x-none"/>
        </w:rPr>
        <w:t>GDPR</w:t>
      </w:r>
      <w:bookmarkStart w:id="0" w:name="_Hlk24980648"/>
    </w:p>
    <w:p w14:paraId="28726502" w14:textId="49077BE1" w:rsidR="0033441F" w:rsidRPr="00EC4229" w:rsidRDefault="0033441F" w:rsidP="00AB4E2A">
      <w:pPr>
        <w:pStyle w:val="Odstavecseseznamem"/>
        <w:widowControl w:val="0"/>
        <w:spacing w:line="288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67A2">
        <w:rPr>
          <w:rFonts w:ascii="Times New Roman" w:hAnsi="Times New Roman" w:cs="Times New Roman"/>
          <w:iCs/>
          <w:sz w:val="24"/>
          <w:szCs w:val="24"/>
        </w:rPr>
        <w:t xml:space="preserve">Osobní údaje poskytnuté objednatelem jsou nezbytné pro uzavření smlouvy o zajištění zimní údržby dle čl. 6 odst. 1 písm. b) obecného nařízení o ochraně osobních údajů (GDPR) a jejich správcem se stává </w:t>
      </w:r>
      <w:r w:rsidRPr="00DF67A2">
        <w:rPr>
          <w:rFonts w:ascii="Times New Roman" w:hAnsi="Times New Roman" w:cs="Times New Roman"/>
          <w:bCs/>
          <w:sz w:val="24"/>
          <w:szCs w:val="24"/>
        </w:rPr>
        <w:t>Správa a údržba silnic Jihočeského kraje</w:t>
      </w:r>
      <w:r w:rsidRPr="00DF67A2">
        <w:rPr>
          <w:rFonts w:ascii="Times New Roman" w:hAnsi="Times New Roman" w:cs="Times New Roman"/>
          <w:iCs/>
          <w:sz w:val="24"/>
          <w:szCs w:val="24"/>
        </w:rPr>
        <w:t>. Údaje budou správcem uchovávány v souladu se Spisovým a skartačním řádem, tj. do 31.</w:t>
      </w:r>
      <w:r w:rsidR="00D3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67A2">
        <w:rPr>
          <w:rFonts w:ascii="Times New Roman" w:hAnsi="Times New Roman" w:cs="Times New Roman"/>
          <w:iCs/>
          <w:sz w:val="24"/>
          <w:szCs w:val="24"/>
        </w:rPr>
        <w:t>12. 203</w:t>
      </w:r>
      <w:r w:rsidR="00F109A7">
        <w:rPr>
          <w:rFonts w:ascii="Times New Roman" w:hAnsi="Times New Roman" w:cs="Times New Roman"/>
          <w:iCs/>
          <w:sz w:val="24"/>
          <w:szCs w:val="24"/>
        </w:rPr>
        <w:t>4</w:t>
      </w:r>
      <w:r w:rsidRPr="00DF67A2">
        <w:rPr>
          <w:rFonts w:ascii="Times New Roman" w:hAnsi="Times New Roman" w:cs="Times New Roman"/>
          <w:iCs/>
          <w:sz w:val="24"/>
          <w:szCs w:val="24"/>
        </w:rPr>
        <w:t>. Objednatel má právo požádat správce o přístup ke svým osobním údajům, jejich opravu nebo výmaz, popř. omezení zpracování a vznést námitku proti zpracování. Tyto požadavky budou vždy řádně posouzeny a vypořádány v souladu s příslušnými ustanoveními obecného nařízení o ochraně osobních údajů. Svá práva uvedená v předchozí větě může objednatel uplatňovat prostřednictvím pověřence pro ochranu osobních údajů Jihočeského kraje, jehož kontaktní údaje jsou uvedeny na webových stránkách Jihočeského kraje. V případě, že se budete cítit poškozeni na svých právech, máte právo podat stížnost u Úřadu pro ochranu osobních údajů.</w:t>
      </w:r>
      <w:bookmarkEnd w:id="0"/>
    </w:p>
    <w:p w14:paraId="6B6D51C6" w14:textId="16C13A90" w:rsidR="00DC73D7" w:rsidRPr="00DF67A2" w:rsidRDefault="00DC73D7" w:rsidP="00A835CD">
      <w:pPr>
        <w:pStyle w:val="Odstavecseseznamem"/>
        <w:widowControl w:val="0"/>
        <w:numPr>
          <w:ilvl w:val="0"/>
          <w:numId w:val="13"/>
        </w:numPr>
        <w:spacing w:line="288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x-none"/>
        </w:rPr>
      </w:pPr>
      <w:r w:rsidRPr="00DC73D7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x-none"/>
        </w:rPr>
        <w:t>OSTATNÍ UJEDNÁNÍ</w:t>
      </w:r>
    </w:p>
    <w:p w14:paraId="5BE71BAE" w14:textId="77777777" w:rsidR="00753F22" w:rsidRPr="00DC73D7" w:rsidRDefault="00A72DF6" w:rsidP="00701065">
      <w:pPr>
        <w:pStyle w:val="Odstavecseseznamem"/>
        <w:widowControl w:val="0"/>
        <w:numPr>
          <w:ilvl w:val="0"/>
          <w:numId w:val="4"/>
        </w:numPr>
        <w:spacing w:after="120" w:line="288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V neupravených částech se tato smlouva  řídí příslušnými ustanoveními </w:t>
      </w:r>
      <w:r w:rsidR="00753F22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zákona </w:t>
      </w:r>
      <w:r w:rsidR="009D6E5C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br/>
      </w:r>
      <w:r w:rsidR="00753F22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č. 89/2012 Sb., </w:t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občanského  zákoníku</w:t>
      </w:r>
      <w:r w:rsidR="00753F22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v platném znění</w:t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. </w:t>
      </w:r>
    </w:p>
    <w:p w14:paraId="4C1DBAB3" w14:textId="77777777" w:rsidR="00F43BB8" w:rsidRPr="00E84151" w:rsidRDefault="00196F5C" w:rsidP="00701065">
      <w:pPr>
        <w:pStyle w:val="Odstavecseseznamem"/>
        <w:widowControl w:val="0"/>
        <w:numPr>
          <w:ilvl w:val="0"/>
          <w:numId w:val="4"/>
        </w:numPr>
        <w:spacing w:after="120" w:line="288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E8415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Podle Zřizovací listiny schválené Zastupitelstvem Jihočeského kraje pod č. 183/2002/ZK</w:t>
      </w:r>
      <w:r w:rsidR="00753F22" w:rsidRPr="00E8415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Pr="00E8415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v platném znění, je oprávněna tuto smlouvu uzavřít Správa a údržba silnic Jihočeského kraje. </w:t>
      </w:r>
    </w:p>
    <w:p w14:paraId="5AC25A0C" w14:textId="77777777" w:rsidR="009D6E5C" w:rsidRPr="0030709B" w:rsidRDefault="009D6E5C" w:rsidP="00701065">
      <w:pPr>
        <w:widowControl w:val="0"/>
        <w:numPr>
          <w:ilvl w:val="0"/>
          <w:numId w:val="4"/>
        </w:numPr>
        <w:spacing w:after="120" w:line="288" w:lineRule="auto"/>
        <w:ind w:left="351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Smluvní strany výslovně prohlašují, že tato smlouva byla  sepsána dle jejich pravé a svobodné vůle, nikoliv v tísni a za nápadně nevýhodných podmíne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a že je prosta omylu.</w:t>
      </w:r>
    </w:p>
    <w:p w14:paraId="30A2D7D7" w14:textId="05DAC419" w:rsidR="00701065" w:rsidRPr="00701065" w:rsidRDefault="009D6E5C" w:rsidP="00701065">
      <w:pPr>
        <w:pStyle w:val="Odstavecseseznamem"/>
        <w:widowControl w:val="0"/>
        <w:numPr>
          <w:ilvl w:val="0"/>
          <w:numId w:val="4"/>
        </w:numPr>
        <w:spacing w:after="120" w:line="288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Objednatel i </w:t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</w:t>
      </w:r>
      <w:r w:rsidR="00DC236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odavatel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bere na vědomí, že smlouva bude uveřejněna v registru smluv způsobem umožňujícím dálkový přístup. </w:t>
      </w:r>
      <w:r w:rsidR="00DC236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Dodavatel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prohlašuje, že tato smlouva neobsahuje údaje, které tvoří předmět jeho obchodního tajemství podle § 504 zákona č.89/2012 Sb., občans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ého 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zákoní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, v platném znění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.</w:t>
      </w:r>
    </w:p>
    <w:p w14:paraId="7F13E5FD" w14:textId="1D415591" w:rsidR="00701065" w:rsidRPr="009D6E5C" w:rsidRDefault="009D6E5C" w:rsidP="00701065">
      <w:pPr>
        <w:pStyle w:val="Odstavecseseznamem"/>
        <w:widowControl w:val="0"/>
        <w:numPr>
          <w:ilvl w:val="0"/>
          <w:numId w:val="4"/>
        </w:numPr>
        <w:spacing w:after="120" w:line="288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Tato smlouva nabývá platnosti dnem podpisu oprávněnými zástupci smluvních stran a účinnosti dnem zv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e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řejnění v regi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ru smluv</w:t>
      </w:r>
      <w:r w:rsidR="00701065"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.</w:t>
      </w:r>
    </w:p>
    <w:p w14:paraId="2AD3529B" w14:textId="77777777" w:rsidR="009D6E5C" w:rsidRPr="00753F22" w:rsidRDefault="009D6E5C" w:rsidP="00701065">
      <w:pPr>
        <w:pStyle w:val="Odstavecseseznamem"/>
        <w:widowControl w:val="0"/>
        <w:numPr>
          <w:ilvl w:val="0"/>
          <w:numId w:val="4"/>
        </w:numPr>
        <w:spacing w:after="120" w:line="288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Smluvní strany se dohodly na tom, že uveřejnění v registru smluv provede 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objednavatel</w:t>
      </w:r>
      <w:r w:rsidRPr="00753F22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.</w:t>
      </w:r>
    </w:p>
    <w:p w14:paraId="0814DEC0" w14:textId="77777777" w:rsidR="009D6E5C" w:rsidRPr="0030709B" w:rsidRDefault="009D6E5C" w:rsidP="00701065">
      <w:pPr>
        <w:widowControl w:val="0"/>
        <w:numPr>
          <w:ilvl w:val="0"/>
          <w:numId w:val="4"/>
        </w:numPr>
        <w:spacing w:after="120" w:line="288" w:lineRule="auto"/>
        <w:ind w:left="351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V případě, že smlouva nepodléhá zákonné povinnosti zveřejnění v registru smluv, neplatí bod </w:t>
      </w:r>
      <w:r w:rsidR="00E8415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, </w:t>
      </w:r>
      <w:r w:rsidR="00E8415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a </w:t>
      </w:r>
      <w:r w:rsidR="00E8415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7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čl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VIII této smlouvy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a smlouva nabývá platnosti a účinnosti dnem podpisu oprávněnými zástupci smluvních stran.</w:t>
      </w:r>
    </w:p>
    <w:p w14:paraId="23B22872" w14:textId="5240288A" w:rsidR="00A72DF6" w:rsidRPr="0030709B" w:rsidRDefault="00A72DF6" w:rsidP="00701065">
      <w:pPr>
        <w:widowControl w:val="0"/>
        <w:numPr>
          <w:ilvl w:val="0"/>
          <w:numId w:val="4"/>
        </w:numPr>
        <w:spacing w:after="120" w:line="240" w:lineRule="auto"/>
        <w:ind w:left="351" w:right="1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Tato smlouva byla sepsána ve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řech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="009D6E5C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(3)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stejnopisech s platností originálu</w:t>
      </w:r>
      <w:r w:rsidR="009D6E5C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z nichž d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vě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="009D6E5C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(2)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vyhotovení obdrží </w:t>
      </w:r>
      <w:r w:rsidR="000556D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</w:t>
      </w:r>
      <w:r w:rsidR="00DC236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odavatel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jedno</w:t>
      </w:r>
      <w:r w:rsidR="009D6E5C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(1) vyhotovení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objednatel.</w:t>
      </w:r>
    </w:p>
    <w:p w14:paraId="04C655D7" w14:textId="4AE5B12B" w:rsidR="00A72DF6" w:rsidRDefault="00A72DF6" w:rsidP="00DC73D7">
      <w:pPr>
        <w:widowControl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68CA90BE" w14:textId="77777777" w:rsidR="00701065" w:rsidRPr="0030709B" w:rsidRDefault="00701065" w:rsidP="00DC73D7">
      <w:pPr>
        <w:widowControl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12D79D70" w14:textId="1DB495A6" w:rsidR="00A72DF6" w:rsidRPr="0030709B" w:rsidRDefault="00A72DF6" w:rsidP="00A72DF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V</w:t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 Českém Krumlově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dne </w:t>
      </w:r>
      <w:r w:rsidR="00143B5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1</w:t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3</w:t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. </w:t>
      </w:r>
      <w:r w:rsidR="00701065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1</w:t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1. 20</w:t>
      </w:r>
      <w:r w:rsidR="00490795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2</w:t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3</w:t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V</w:t>
      </w:r>
      <w:r w:rsidR="003E6D53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 </w:t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aplici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d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n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e </w:t>
      </w:r>
      <w:r w:rsidR="00692585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1</w:t>
      </w:r>
      <w:r w:rsidR="008A4AE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3</w:t>
      </w:r>
      <w:r w:rsidR="00692585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.11.2023</w:t>
      </w:r>
    </w:p>
    <w:p w14:paraId="36B7B8B5" w14:textId="494BB242" w:rsidR="00F97DD9" w:rsidRDefault="00F97DD9" w:rsidP="00A72DF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780261E5" w14:textId="0E7278D1" w:rsidR="00701065" w:rsidRDefault="00701065" w:rsidP="00A72DF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5891AFAF" w14:textId="680DAA88" w:rsidR="00701065" w:rsidRDefault="00701065" w:rsidP="00A72DF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6F541B10" w14:textId="77777777" w:rsidR="00701065" w:rsidRPr="0030709B" w:rsidRDefault="00701065" w:rsidP="00A72DF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463E2258" w14:textId="77777777" w:rsidR="00A72DF6" w:rsidRPr="0030709B" w:rsidRDefault="00A72DF6" w:rsidP="009D6E5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…………………………………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="009D6E5C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                             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…….……………………………</w:t>
      </w:r>
      <w:r w:rsidRPr="0030709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</w:p>
    <w:p w14:paraId="58B85545" w14:textId="7C3545E7" w:rsidR="00A72DF6" w:rsidRPr="00DC73D7" w:rsidRDefault="00A72DF6" w:rsidP="00A72DF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 </w:t>
      </w:r>
      <w:r w:rsidR="00DC73D7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Bc. Přemysl Kubalák</w:t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                                                   </w:t>
      </w:r>
      <w:r w:rsidR="009D6E5C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ab/>
      </w:r>
      <w:r w:rsidR="00F109A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ng. Jiří Zevl</w:t>
      </w:r>
    </w:p>
    <w:p w14:paraId="32AC26F6" w14:textId="3A6C2AB0" w:rsidR="009D6E5C" w:rsidRPr="00DC73D7" w:rsidRDefault="00A72DF6" w:rsidP="00A72DF6">
      <w:pPr>
        <w:widowControl w:val="0"/>
        <w:spacing w:after="0" w:line="288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x-none"/>
        </w:rPr>
      </w:pP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 ředitel závodu </w:t>
      </w:r>
      <w:r w:rsidR="00DC73D7" w:rsidRPr="00DC73D7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Český Krumlov</w:t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  <w:t xml:space="preserve">            </w:t>
      </w:r>
      <w:r w:rsidR="00F109A7">
        <w:rPr>
          <w:rFonts w:ascii="Times New Roman" w:eastAsia="Calibri" w:hAnsi="Times New Roman" w:cs="Times New Roman"/>
          <w:noProof/>
          <w:sz w:val="24"/>
          <w:szCs w:val="24"/>
        </w:rPr>
        <w:t>jednatel</w:t>
      </w:r>
      <w:r w:rsidRPr="00DC73D7">
        <w:rPr>
          <w:rFonts w:ascii="Times New Roman" w:eastAsia="Calibri" w:hAnsi="Times New Roman" w:cs="Times New Roman"/>
          <w:noProof/>
          <w:sz w:val="24"/>
          <w:szCs w:val="24"/>
          <w:lang w:val="x-none"/>
        </w:rPr>
        <w:t xml:space="preserve"> </w:t>
      </w:r>
    </w:p>
    <w:p w14:paraId="17891F4F" w14:textId="12E9292C" w:rsidR="00DC73D7" w:rsidRDefault="009D6E5C" w:rsidP="00701065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C73D7">
        <w:rPr>
          <w:rFonts w:ascii="Times New Roman" w:eastAsia="Calibri" w:hAnsi="Times New Roman" w:cs="Times New Roman"/>
          <w:noProof/>
          <w:sz w:val="24"/>
          <w:szCs w:val="24"/>
        </w:rPr>
        <w:t xml:space="preserve">   Správa a údržba silnic Jihočeského kraje</w:t>
      </w:r>
      <w:r w:rsidRPr="00DC73D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DC73D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DC73D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F109A7">
        <w:rPr>
          <w:rFonts w:ascii="Times New Roman" w:eastAsia="Calibri" w:hAnsi="Times New Roman" w:cs="Times New Roman"/>
          <w:noProof/>
          <w:sz w:val="24"/>
          <w:szCs w:val="24"/>
        </w:rPr>
        <w:t>TS Kaplice</w:t>
      </w:r>
      <w:r w:rsidR="003E6D53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="00DC73D7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br w:type="page"/>
      </w:r>
    </w:p>
    <w:p w14:paraId="6DBA1486" w14:textId="363D78D2" w:rsidR="006A5849" w:rsidRDefault="006A5849" w:rsidP="006A5849">
      <w:pPr>
        <w:widowControl w:val="0"/>
        <w:spacing w:after="0" w:line="360" w:lineRule="auto"/>
        <w:outlineLvl w:val="0"/>
        <w:rPr>
          <w:rFonts w:eastAsia="Times New Roman" w:cstheme="minorHAnsi"/>
          <w:bCs/>
          <w:noProof/>
          <w:sz w:val="24"/>
          <w:szCs w:val="24"/>
          <w:lang w:eastAsia="x-none"/>
        </w:rPr>
      </w:pPr>
      <w:r>
        <w:rPr>
          <w:rFonts w:eastAsia="Times New Roman" w:cstheme="minorHAnsi"/>
          <w:bCs/>
          <w:noProof/>
          <w:sz w:val="24"/>
          <w:szCs w:val="24"/>
          <w:lang w:eastAsia="x-none"/>
        </w:rPr>
        <w:lastRenderedPageBreak/>
        <w:t>Příloha č. 1 ke smlouvě na zimu (obce) – aktualizace cen pro zimu 202</w:t>
      </w:r>
      <w:r w:rsidR="00DC2368">
        <w:rPr>
          <w:rFonts w:eastAsia="Times New Roman" w:cstheme="minorHAnsi"/>
          <w:bCs/>
          <w:noProof/>
          <w:sz w:val="24"/>
          <w:szCs w:val="24"/>
          <w:lang w:eastAsia="x-none"/>
        </w:rPr>
        <w:t>3</w:t>
      </w:r>
      <w:r>
        <w:rPr>
          <w:rFonts w:eastAsia="Times New Roman" w:cstheme="minorHAnsi"/>
          <w:bCs/>
          <w:noProof/>
          <w:sz w:val="24"/>
          <w:szCs w:val="24"/>
          <w:lang w:eastAsia="x-none"/>
        </w:rPr>
        <w:t>/202</w:t>
      </w:r>
      <w:r w:rsidR="00DC2368">
        <w:rPr>
          <w:rFonts w:eastAsia="Times New Roman" w:cstheme="minorHAnsi"/>
          <w:bCs/>
          <w:noProof/>
          <w:sz w:val="24"/>
          <w:szCs w:val="24"/>
          <w:lang w:eastAsia="x-none"/>
        </w:rPr>
        <w:t>4</w:t>
      </w:r>
    </w:p>
    <w:p w14:paraId="16B24541" w14:textId="77777777" w:rsidR="006A5849" w:rsidRDefault="006A5849" w:rsidP="006A5849">
      <w:pPr>
        <w:widowControl w:val="0"/>
        <w:spacing w:after="0" w:line="360" w:lineRule="auto"/>
        <w:outlineLvl w:val="0"/>
        <w:rPr>
          <w:rFonts w:eastAsia="Times New Roman" w:cstheme="minorHAnsi"/>
          <w:bCs/>
          <w:noProof/>
          <w:sz w:val="24"/>
          <w:szCs w:val="24"/>
          <w:lang w:eastAsia="x-none"/>
        </w:rPr>
      </w:pPr>
    </w:p>
    <w:p w14:paraId="501789BB" w14:textId="77777777" w:rsidR="006A5849" w:rsidRDefault="006A5849" w:rsidP="006A5849">
      <w:pPr>
        <w:widowControl w:val="0"/>
        <w:spacing w:after="0" w:line="360" w:lineRule="auto"/>
        <w:outlineLvl w:val="0"/>
        <w:rPr>
          <w:rFonts w:eastAsia="Times New Roman" w:cstheme="minorHAnsi"/>
          <w:b/>
          <w:noProof/>
          <w:sz w:val="24"/>
          <w:szCs w:val="24"/>
          <w:lang w:eastAsia="x-none"/>
        </w:rPr>
      </w:pPr>
      <w:r>
        <w:rPr>
          <w:rFonts w:eastAsia="Times New Roman" w:cstheme="minorHAnsi"/>
          <w:b/>
          <w:noProof/>
          <w:sz w:val="24"/>
          <w:szCs w:val="24"/>
          <w:lang w:eastAsia="x-none"/>
        </w:rPr>
        <w:t>Ceník materiálu a služeb -</w:t>
      </w:r>
      <w:r>
        <w:rPr>
          <w:rFonts w:eastAsia="Times New Roman" w:cstheme="minorHAnsi"/>
          <w:bCs/>
          <w:noProof/>
          <w:sz w:val="24"/>
          <w:szCs w:val="24"/>
          <w:lang w:eastAsia="x-none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eastAsia="x-none"/>
        </w:rPr>
        <w:t>Práce pro cizí MR 5</w:t>
      </w:r>
    </w:p>
    <w:tbl>
      <w:tblPr>
        <w:tblW w:w="7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1380"/>
      </w:tblGrid>
      <w:tr w:rsidR="00DC2368" w:rsidRPr="00DC2368" w14:paraId="6071AD00" w14:textId="77777777" w:rsidTr="00DC2368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132" w14:textId="6DB7EDE5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F490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F108" w14:textId="77777777" w:rsidR="00DC2368" w:rsidRPr="00DC2368" w:rsidRDefault="00DC2368" w:rsidP="00DC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2368" w:rsidRPr="00DC2368" w14:paraId="38C6E277" w14:textId="77777777" w:rsidTr="00DC2368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4D3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4BE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MJ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BF870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J</w:t>
            </w:r>
          </w:p>
        </w:tc>
      </w:tr>
      <w:tr w:rsidR="00DC2368" w:rsidRPr="00DC2368" w14:paraId="78DF4F96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9C9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Nájezd vozidel na úse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399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123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450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</w:tr>
      <w:tr w:rsidR="00DC2368" w:rsidRPr="00DC2368" w14:paraId="2A07D79D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151F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Posyp vozovek (bez materiálu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1D4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135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B5C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</w:tr>
      <w:tr w:rsidR="00DC2368" w:rsidRPr="00DC2368" w14:paraId="275C0B54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A03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Prohrnování a posyp vozovek (bez materiálu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C81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160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92C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</w:tr>
      <w:tr w:rsidR="00DC2368" w:rsidRPr="00DC2368" w14:paraId="617A2589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DCA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Prohrnování a posyp vozovek (vč. materiálu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1AB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321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B4E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</w:tr>
      <w:tr w:rsidR="00DC2368" w:rsidRPr="00DC2368" w14:paraId="0EEEC753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FAF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Pohotovo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A2A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121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2F0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hod</w:t>
            </w:r>
          </w:p>
        </w:tc>
      </w:tr>
      <w:tr w:rsidR="00DC2368" w:rsidRPr="00DC2368" w14:paraId="289D6E1C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6F39" w14:textId="3F2B2AB0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osypová sů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E721" w14:textId="77777777" w:rsidR="00DC2368" w:rsidRPr="00DC2368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2 850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58F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</w:p>
        </w:tc>
      </w:tr>
      <w:tr w:rsidR="00DC2368" w:rsidRPr="00DC2368" w14:paraId="62DBDCCF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5E0" w14:textId="154B0F8C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olan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3B7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2,4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5F1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</w:tr>
      <w:tr w:rsidR="00DC2368" w:rsidRPr="00DC2368" w14:paraId="6F71D71B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E5F" w14:textId="4D5EC18C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ísek, drť 2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EF1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544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184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</w:p>
        </w:tc>
      </w:tr>
      <w:tr w:rsidR="00DC2368" w:rsidRPr="00DC2368" w14:paraId="7B587B38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50F" w14:textId="2DB83E1E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rť 4/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332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594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404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</w:p>
        </w:tc>
      </w:tr>
      <w:tr w:rsidR="00DC2368" w:rsidRPr="00DC2368" w14:paraId="5F0F9814" w14:textId="77777777" w:rsidTr="00DC236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785" w14:textId="2CEFB8A2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měs písek/sůl (4: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CAE" w14:textId="77777777" w:rsidR="00DC2368" w:rsidRPr="00692585" w:rsidRDefault="00DC2368" w:rsidP="00DC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</w:pPr>
            <w:r w:rsidRPr="00692585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1 176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E00" w14:textId="77777777" w:rsidR="00DC2368" w:rsidRPr="00DC2368" w:rsidRDefault="00DC2368" w:rsidP="00DC2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2368"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</w:p>
        </w:tc>
      </w:tr>
    </w:tbl>
    <w:p w14:paraId="5F4DB7A3" w14:textId="77777777" w:rsidR="006A5849" w:rsidRDefault="006A5849" w:rsidP="006A5849">
      <w:pPr>
        <w:rPr>
          <w:rFonts w:ascii="Times New Roman" w:hAnsi="Times New Roman" w:cs="Times New Roman"/>
          <w:sz w:val="24"/>
          <w:szCs w:val="24"/>
        </w:rPr>
      </w:pPr>
    </w:p>
    <w:p w14:paraId="64363E2D" w14:textId="77777777" w:rsidR="0035082C" w:rsidRPr="0030709B" w:rsidRDefault="0035082C" w:rsidP="006A5849">
      <w:pPr>
        <w:widowControl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5082C" w:rsidRPr="0030709B" w:rsidSect="00D96D3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1BAF" w14:textId="77777777" w:rsidR="0081398A" w:rsidRDefault="0081398A">
      <w:pPr>
        <w:spacing w:after="0" w:line="240" w:lineRule="auto"/>
      </w:pPr>
      <w:r>
        <w:separator/>
      </w:r>
    </w:p>
  </w:endnote>
  <w:endnote w:type="continuationSeparator" w:id="0">
    <w:p w14:paraId="1CAED261" w14:textId="77777777" w:rsidR="0081398A" w:rsidRDefault="0081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D4FD" w14:textId="77777777" w:rsidR="00D96D36" w:rsidRDefault="00D96D3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200F">
      <w:rPr>
        <w:noProof/>
      </w:rPr>
      <w:t>5</w:t>
    </w:r>
    <w:r>
      <w:fldChar w:fldCharType="end"/>
    </w:r>
  </w:p>
  <w:p w14:paraId="6429B610" w14:textId="77777777" w:rsidR="00D96D36" w:rsidRDefault="00D96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8FAB" w14:textId="77777777" w:rsidR="0081398A" w:rsidRDefault="0081398A">
      <w:pPr>
        <w:spacing w:after="0" w:line="240" w:lineRule="auto"/>
      </w:pPr>
      <w:r>
        <w:separator/>
      </w:r>
    </w:p>
  </w:footnote>
  <w:footnote w:type="continuationSeparator" w:id="0">
    <w:p w14:paraId="4245C8BA" w14:textId="77777777" w:rsidR="0081398A" w:rsidRDefault="0081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0F4C" w14:textId="43D00DAF" w:rsidR="00D96D36" w:rsidRPr="009B4971" w:rsidRDefault="00D96D36" w:rsidP="009B51FA">
    <w:pPr>
      <w:widowControl w:val="0"/>
      <w:spacing w:after="0" w:line="288" w:lineRule="auto"/>
      <w:jc w:val="right"/>
      <w:outlineLvl w:val="0"/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</w:pPr>
    <w:r w:rsidRPr="000C7888">
      <w:rPr>
        <w:rFonts w:ascii="Times New Roman" w:eastAsia="Times New Roman" w:hAnsi="Times New Roman" w:cs="Times New Roman"/>
        <w:bCs/>
        <w:noProof/>
        <w:sz w:val="24"/>
        <w:szCs w:val="24"/>
        <w:lang w:val="x-none" w:eastAsia="x-none"/>
      </w:rPr>
      <w:t>ZIMA/</w:t>
    </w:r>
    <w:r w:rsidR="00BC2492"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  <w:t>1</w:t>
    </w:r>
    <w:r w:rsidRPr="000C7888">
      <w:rPr>
        <w:rFonts w:ascii="Times New Roman" w:eastAsia="Times New Roman" w:hAnsi="Times New Roman" w:cs="Times New Roman"/>
        <w:bCs/>
        <w:noProof/>
        <w:sz w:val="24"/>
        <w:szCs w:val="24"/>
        <w:lang w:val="x-none" w:eastAsia="x-none"/>
      </w:rPr>
      <w:t>/</w:t>
    </w:r>
    <w:r w:rsidRPr="000C7888"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  <w:t>20</w:t>
    </w:r>
    <w:r w:rsidR="00EA6C4D"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  <w:t>2</w:t>
    </w:r>
    <w:r w:rsidR="00BC2492"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  <w:t>3</w:t>
    </w:r>
    <w:r w:rsidRPr="000C7888">
      <w:rPr>
        <w:rFonts w:ascii="Times New Roman" w:eastAsia="Times New Roman" w:hAnsi="Times New Roman" w:cs="Times New Roman"/>
        <w:bCs/>
        <w:noProof/>
        <w:sz w:val="24"/>
        <w:szCs w:val="24"/>
        <w:lang w:val="x-none" w:eastAsia="x-none"/>
      </w:rPr>
      <w:t>/</w:t>
    </w:r>
    <w:r w:rsidR="000C7888"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  <w:t>CK</w:t>
    </w:r>
    <w:r w:rsidRPr="000C7888">
      <w:rPr>
        <w:rFonts w:ascii="Times New Roman" w:eastAsia="Times New Roman" w:hAnsi="Times New Roman" w:cs="Times New Roman"/>
        <w:bCs/>
        <w:noProof/>
        <w:sz w:val="24"/>
        <w:szCs w:val="24"/>
        <w:lang w:val="x-none" w:eastAsia="x-none"/>
      </w:rPr>
      <w:t>/</w:t>
    </w:r>
    <w:r w:rsidR="000C7888">
      <w:rPr>
        <w:rFonts w:ascii="Times New Roman" w:eastAsia="Times New Roman" w:hAnsi="Times New Roman" w:cs="Times New Roman"/>
        <w:bCs/>
        <w:noProof/>
        <w:sz w:val="24"/>
        <w:szCs w:val="24"/>
        <w:lang w:eastAsia="x-none"/>
      </w:rPr>
      <w:t>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90D"/>
    <w:multiLevelType w:val="hybridMultilevel"/>
    <w:tmpl w:val="4FA27240"/>
    <w:lvl w:ilvl="0" w:tplc="BEC871A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8D8"/>
    <w:multiLevelType w:val="hybridMultilevel"/>
    <w:tmpl w:val="CC64C84C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2A7C"/>
    <w:multiLevelType w:val="hybridMultilevel"/>
    <w:tmpl w:val="0FC8BF20"/>
    <w:lvl w:ilvl="0" w:tplc="C8027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F7212"/>
    <w:multiLevelType w:val="hybridMultilevel"/>
    <w:tmpl w:val="1BD644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12CAF"/>
    <w:multiLevelType w:val="hybridMultilevel"/>
    <w:tmpl w:val="3DB4819E"/>
    <w:lvl w:ilvl="0" w:tplc="BEC871A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535BF1"/>
    <w:multiLevelType w:val="hybridMultilevel"/>
    <w:tmpl w:val="D8C6DABA"/>
    <w:lvl w:ilvl="0" w:tplc="C8027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15C1"/>
    <w:multiLevelType w:val="hybridMultilevel"/>
    <w:tmpl w:val="297E51A2"/>
    <w:lvl w:ilvl="0" w:tplc="E02213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6E90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96416"/>
    <w:multiLevelType w:val="hybridMultilevel"/>
    <w:tmpl w:val="CE5E70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6044BB"/>
    <w:multiLevelType w:val="hybridMultilevel"/>
    <w:tmpl w:val="5FA6ED1A"/>
    <w:lvl w:ilvl="0" w:tplc="60841574">
      <w:start w:val="1"/>
      <w:numFmt w:val="upperRoman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736D5D"/>
    <w:multiLevelType w:val="hybridMultilevel"/>
    <w:tmpl w:val="2EAE3248"/>
    <w:lvl w:ilvl="0" w:tplc="5B52E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B0B"/>
    <w:multiLevelType w:val="hybridMultilevel"/>
    <w:tmpl w:val="9E887646"/>
    <w:lvl w:ilvl="0" w:tplc="3CD8A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28991">
    <w:abstractNumId w:val="7"/>
  </w:num>
  <w:num w:numId="2" w16cid:durableId="730159377">
    <w:abstractNumId w:val="6"/>
  </w:num>
  <w:num w:numId="3" w16cid:durableId="522327473">
    <w:abstractNumId w:val="2"/>
  </w:num>
  <w:num w:numId="4" w16cid:durableId="2143767681">
    <w:abstractNumId w:val="3"/>
  </w:num>
  <w:num w:numId="5" w16cid:durableId="2093160786">
    <w:abstractNumId w:val="9"/>
  </w:num>
  <w:num w:numId="6" w16cid:durableId="590696096">
    <w:abstractNumId w:val="1"/>
  </w:num>
  <w:num w:numId="7" w16cid:durableId="1234777017">
    <w:abstractNumId w:val="4"/>
  </w:num>
  <w:num w:numId="8" w16cid:durableId="1289432412">
    <w:abstractNumId w:val="10"/>
  </w:num>
  <w:num w:numId="9" w16cid:durableId="634456896">
    <w:abstractNumId w:val="5"/>
  </w:num>
  <w:num w:numId="10" w16cid:durableId="683017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7686124">
    <w:abstractNumId w:val="10"/>
  </w:num>
  <w:num w:numId="12" w16cid:durableId="2096053554">
    <w:abstractNumId w:val="0"/>
  </w:num>
  <w:num w:numId="13" w16cid:durableId="1560943633">
    <w:abstractNumId w:val="8"/>
  </w:num>
  <w:num w:numId="14" w16cid:durableId="200940352">
    <w:abstractNumId w:val="8"/>
    <w:lvlOverride w:ilvl="0">
      <w:lvl w:ilvl="0" w:tplc="60841574">
        <w:start w:val="1"/>
        <w:numFmt w:val="upperRoman"/>
        <w:suff w:val="space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  <w:u w:val="single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075274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21"/>
    <w:rsid w:val="00012342"/>
    <w:rsid w:val="00050FD4"/>
    <w:rsid w:val="000556D2"/>
    <w:rsid w:val="000673BF"/>
    <w:rsid w:val="000935E5"/>
    <w:rsid w:val="000C7888"/>
    <w:rsid w:val="000D5099"/>
    <w:rsid w:val="00102C8D"/>
    <w:rsid w:val="00143B5B"/>
    <w:rsid w:val="001615F5"/>
    <w:rsid w:val="00164902"/>
    <w:rsid w:val="00191381"/>
    <w:rsid w:val="00196F5C"/>
    <w:rsid w:val="001B5F21"/>
    <w:rsid w:val="001F4DE6"/>
    <w:rsid w:val="001F611E"/>
    <w:rsid w:val="00217492"/>
    <w:rsid w:val="00223631"/>
    <w:rsid w:val="0026107C"/>
    <w:rsid w:val="002A05EE"/>
    <w:rsid w:val="00301539"/>
    <w:rsid w:val="00302BF0"/>
    <w:rsid w:val="0030709B"/>
    <w:rsid w:val="0033441F"/>
    <w:rsid w:val="0035082C"/>
    <w:rsid w:val="003630B8"/>
    <w:rsid w:val="003A5ADE"/>
    <w:rsid w:val="003C7CE3"/>
    <w:rsid w:val="003E6D53"/>
    <w:rsid w:val="003F3C5C"/>
    <w:rsid w:val="00411BD8"/>
    <w:rsid w:val="00412DBE"/>
    <w:rsid w:val="0045062D"/>
    <w:rsid w:val="00465DD6"/>
    <w:rsid w:val="004815A4"/>
    <w:rsid w:val="00490795"/>
    <w:rsid w:val="004E0D44"/>
    <w:rsid w:val="004F04D4"/>
    <w:rsid w:val="004F2F61"/>
    <w:rsid w:val="00526740"/>
    <w:rsid w:val="00582C5A"/>
    <w:rsid w:val="00591EC2"/>
    <w:rsid w:val="006355BB"/>
    <w:rsid w:val="006617B0"/>
    <w:rsid w:val="0068498C"/>
    <w:rsid w:val="00687196"/>
    <w:rsid w:val="00692585"/>
    <w:rsid w:val="006A5849"/>
    <w:rsid w:val="006B200F"/>
    <w:rsid w:val="006C0403"/>
    <w:rsid w:val="006C6485"/>
    <w:rsid w:val="00701065"/>
    <w:rsid w:val="00735CCC"/>
    <w:rsid w:val="00753F22"/>
    <w:rsid w:val="00755F08"/>
    <w:rsid w:val="00766DC8"/>
    <w:rsid w:val="00770F4A"/>
    <w:rsid w:val="007B6858"/>
    <w:rsid w:val="007C4E70"/>
    <w:rsid w:val="007E15FB"/>
    <w:rsid w:val="008071E8"/>
    <w:rsid w:val="0081398A"/>
    <w:rsid w:val="008A4AEB"/>
    <w:rsid w:val="008C519A"/>
    <w:rsid w:val="008E5B23"/>
    <w:rsid w:val="008F3444"/>
    <w:rsid w:val="00901EDE"/>
    <w:rsid w:val="009064AB"/>
    <w:rsid w:val="00935360"/>
    <w:rsid w:val="00947D74"/>
    <w:rsid w:val="009620F0"/>
    <w:rsid w:val="009A42D3"/>
    <w:rsid w:val="009B0D9E"/>
    <w:rsid w:val="009B4971"/>
    <w:rsid w:val="009B51FA"/>
    <w:rsid w:val="009D6E5C"/>
    <w:rsid w:val="009E1F9A"/>
    <w:rsid w:val="009F381D"/>
    <w:rsid w:val="009F6DA6"/>
    <w:rsid w:val="00A078F0"/>
    <w:rsid w:val="00A72DF6"/>
    <w:rsid w:val="00A835CD"/>
    <w:rsid w:val="00AB0A07"/>
    <w:rsid w:val="00AB1C8B"/>
    <w:rsid w:val="00AB4E2A"/>
    <w:rsid w:val="00B30FF5"/>
    <w:rsid w:val="00B44C03"/>
    <w:rsid w:val="00B63493"/>
    <w:rsid w:val="00B703DD"/>
    <w:rsid w:val="00BA052C"/>
    <w:rsid w:val="00BA55FF"/>
    <w:rsid w:val="00BC2492"/>
    <w:rsid w:val="00BD0FBD"/>
    <w:rsid w:val="00C3782F"/>
    <w:rsid w:val="00C56856"/>
    <w:rsid w:val="00C7397A"/>
    <w:rsid w:val="00CC6626"/>
    <w:rsid w:val="00CF5A75"/>
    <w:rsid w:val="00D11461"/>
    <w:rsid w:val="00D11D66"/>
    <w:rsid w:val="00D142B0"/>
    <w:rsid w:val="00D337FD"/>
    <w:rsid w:val="00D96D36"/>
    <w:rsid w:val="00DC2368"/>
    <w:rsid w:val="00DC491C"/>
    <w:rsid w:val="00DC73D7"/>
    <w:rsid w:val="00DF67A2"/>
    <w:rsid w:val="00E25CDD"/>
    <w:rsid w:val="00E30CBD"/>
    <w:rsid w:val="00E84151"/>
    <w:rsid w:val="00E963FA"/>
    <w:rsid w:val="00EA6C4D"/>
    <w:rsid w:val="00EC4229"/>
    <w:rsid w:val="00F0757F"/>
    <w:rsid w:val="00F109A7"/>
    <w:rsid w:val="00F10DE4"/>
    <w:rsid w:val="00F43BB8"/>
    <w:rsid w:val="00F863CE"/>
    <w:rsid w:val="00F97DD9"/>
    <w:rsid w:val="00FB1ACC"/>
    <w:rsid w:val="00FC37BA"/>
    <w:rsid w:val="00FD5F96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175D"/>
  <w15:docId w15:val="{24B725B6-F83B-49A1-B461-DE78B461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72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72D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9E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9A"/>
  </w:style>
  <w:style w:type="character" w:styleId="Hypertextovodkaz">
    <w:name w:val="Hyperlink"/>
    <w:basedOn w:val="Standardnpsmoodstavce"/>
    <w:uiPriority w:val="99"/>
    <w:unhideWhenUsed/>
    <w:rsid w:val="003070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09B"/>
    <w:rPr>
      <w:color w:val="605E5C"/>
      <w:shd w:val="clear" w:color="auto" w:fill="E1DFDD"/>
    </w:rPr>
  </w:style>
  <w:style w:type="paragraph" w:customStyle="1" w:styleId="Default">
    <w:name w:val="Default"/>
    <w:rsid w:val="00D96D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F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4D4"/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Normln"/>
    <w:rsid w:val="0033441F"/>
    <w:pPr>
      <w:numPr>
        <w:numId w:val="10"/>
      </w:numPr>
      <w:spacing w:before="200" w:after="0" w:line="288" w:lineRule="auto"/>
      <w:ind w:firstLine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cek@susj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43D-AE48-48B0-A033-749A5E0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S JčK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ěmeček</dc:creator>
  <cp:keywords/>
  <dc:description/>
  <cp:lastModifiedBy>tsk Antosova</cp:lastModifiedBy>
  <cp:revision>6</cp:revision>
  <cp:lastPrinted>2023-11-13T13:55:00Z</cp:lastPrinted>
  <dcterms:created xsi:type="dcterms:W3CDTF">2023-11-30T11:01:00Z</dcterms:created>
  <dcterms:modified xsi:type="dcterms:W3CDTF">2023-11-30T12:00:00Z</dcterms:modified>
</cp:coreProperties>
</file>